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土壤资源及其利用评价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土壤资源及其利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31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遵义地区土壤资源及其利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